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F78D" w14:textId="77777777" w:rsidR="002F1A55" w:rsidRPr="00BA25D3" w:rsidRDefault="002F1A55" w:rsidP="005374C2">
      <w:pPr>
        <w:spacing w:line="360" w:lineRule="auto"/>
        <w:jc w:val="center"/>
        <w:rPr>
          <w:rFonts w:ascii="Montserrat" w:hAnsi="Montserrat" w:cs="Calibri"/>
          <w:b/>
          <w:sz w:val="22"/>
          <w:szCs w:val="22"/>
          <w:u w:val="single"/>
        </w:rPr>
      </w:pPr>
    </w:p>
    <w:p w14:paraId="3E927BF2" w14:textId="77777777" w:rsidR="0068153F" w:rsidRPr="00BA25D3" w:rsidRDefault="0068153F" w:rsidP="005374C2">
      <w:pPr>
        <w:spacing w:line="360" w:lineRule="auto"/>
        <w:jc w:val="center"/>
        <w:rPr>
          <w:rFonts w:ascii="Montserrat" w:hAnsi="Montserrat" w:cs="Calibri"/>
          <w:b/>
          <w:sz w:val="22"/>
          <w:szCs w:val="22"/>
          <w:u w:val="single"/>
        </w:rPr>
      </w:pPr>
    </w:p>
    <w:p w14:paraId="2BC3B64A" w14:textId="61853537" w:rsidR="002F1A55" w:rsidRPr="00BA25D3" w:rsidRDefault="002F1A55" w:rsidP="005374C2">
      <w:pPr>
        <w:spacing w:line="360" w:lineRule="auto"/>
        <w:jc w:val="center"/>
        <w:rPr>
          <w:rFonts w:ascii="Montserrat" w:hAnsi="Montserrat" w:cs="Calibri"/>
          <w:b/>
          <w:sz w:val="22"/>
          <w:szCs w:val="22"/>
          <w:u w:val="single"/>
        </w:rPr>
      </w:pPr>
      <w:r w:rsidRPr="00BA25D3">
        <w:rPr>
          <w:rFonts w:ascii="Montserrat" w:hAnsi="Montserrat" w:cs="Calibri"/>
          <w:b/>
          <w:sz w:val="22"/>
          <w:szCs w:val="22"/>
          <w:u w:val="single"/>
        </w:rPr>
        <w:t xml:space="preserve">ORDRE DEL DIA </w:t>
      </w:r>
      <w:r w:rsidR="00F73BAD" w:rsidRPr="00BA25D3">
        <w:rPr>
          <w:rFonts w:ascii="Montserrat" w:hAnsi="Montserrat" w:cs="Calibri"/>
          <w:b/>
          <w:sz w:val="22"/>
          <w:szCs w:val="22"/>
          <w:u w:val="single"/>
        </w:rPr>
        <w:t xml:space="preserve">DE LA SESSIÓ </w:t>
      </w:r>
      <w:r w:rsidR="00BB0C53" w:rsidRPr="00BA25D3">
        <w:rPr>
          <w:rFonts w:ascii="Montserrat" w:hAnsi="Montserrat" w:cs="Calibri"/>
          <w:b/>
          <w:sz w:val="22"/>
          <w:szCs w:val="22"/>
          <w:u w:val="single"/>
        </w:rPr>
        <w:t xml:space="preserve">DE LA </w:t>
      </w:r>
      <w:r w:rsidR="00707E33" w:rsidRPr="00BA25D3">
        <w:rPr>
          <w:rFonts w:ascii="Montserrat" w:hAnsi="Montserrat" w:cs="Calibri"/>
          <w:b/>
          <w:sz w:val="22"/>
          <w:szCs w:val="22"/>
          <w:u w:val="single"/>
        </w:rPr>
        <w:t xml:space="preserve">COMISSIÓ 1 </w:t>
      </w:r>
      <w:r w:rsidR="00FD77DC" w:rsidRPr="00BA25D3">
        <w:rPr>
          <w:rFonts w:ascii="Montserrat" w:hAnsi="Montserrat" w:cs="Calibri"/>
          <w:b/>
          <w:sz w:val="22"/>
          <w:szCs w:val="22"/>
          <w:u w:val="single"/>
        </w:rPr>
        <w:t>DEL CONSELL D’INFANTS I D’ADOLESCENTS DE SABADELL</w:t>
      </w:r>
    </w:p>
    <w:p w14:paraId="0E34F51A" w14:textId="77777777" w:rsidR="002F1A55" w:rsidRPr="00BA25D3" w:rsidRDefault="002F1A55" w:rsidP="005374C2">
      <w:pPr>
        <w:spacing w:line="360" w:lineRule="auto"/>
        <w:jc w:val="center"/>
        <w:rPr>
          <w:rFonts w:ascii="Montserrat" w:eastAsia="Arial Unicode MS" w:hAnsi="Montserrat" w:cs="Calibri"/>
          <w:b/>
          <w:sz w:val="22"/>
          <w:szCs w:val="22"/>
        </w:rPr>
      </w:pPr>
    </w:p>
    <w:p w14:paraId="20AB8D1C" w14:textId="2BD8E857" w:rsidR="002F1A55" w:rsidRPr="00BA25D3" w:rsidRDefault="00D5405A" w:rsidP="005374C2">
      <w:pPr>
        <w:spacing w:line="360" w:lineRule="auto"/>
        <w:jc w:val="center"/>
        <w:rPr>
          <w:rFonts w:ascii="Montserrat" w:eastAsia="Arial Unicode MS" w:hAnsi="Montserrat" w:cs="Calibri"/>
          <w:b/>
          <w:sz w:val="22"/>
          <w:szCs w:val="22"/>
        </w:rPr>
      </w:pPr>
      <w:r w:rsidRPr="00BA25D3">
        <w:rPr>
          <w:rFonts w:ascii="Montserrat" w:eastAsia="Arial Unicode MS" w:hAnsi="Montserrat" w:cs="Calibri"/>
          <w:b/>
          <w:sz w:val="22"/>
          <w:szCs w:val="22"/>
        </w:rPr>
        <w:t xml:space="preserve">Dimarts </w:t>
      </w:r>
      <w:r w:rsidR="009A5C6E">
        <w:rPr>
          <w:rFonts w:ascii="Montserrat" w:eastAsia="Arial Unicode MS" w:hAnsi="Montserrat" w:cs="Calibri"/>
          <w:b/>
          <w:sz w:val="22"/>
          <w:szCs w:val="22"/>
        </w:rPr>
        <w:t>15</w:t>
      </w:r>
      <w:r w:rsidR="00F73BAD" w:rsidRPr="00BA25D3">
        <w:rPr>
          <w:rFonts w:ascii="Montserrat" w:eastAsia="Arial Unicode MS" w:hAnsi="Montserrat" w:cs="Calibri"/>
          <w:b/>
          <w:sz w:val="22"/>
          <w:szCs w:val="22"/>
        </w:rPr>
        <w:t xml:space="preserve"> d</w:t>
      </w:r>
      <w:r w:rsidR="00513097" w:rsidRPr="00BA25D3">
        <w:rPr>
          <w:rFonts w:ascii="Montserrat" w:eastAsia="Arial Unicode MS" w:hAnsi="Montserrat" w:cs="Calibri"/>
          <w:b/>
          <w:sz w:val="22"/>
          <w:szCs w:val="22"/>
        </w:rPr>
        <w:t xml:space="preserve">e </w:t>
      </w:r>
      <w:r w:rsidR="009A5C6E">
        <w:rPr>
          <w:rFonts w:ascii="Montserrat" w:eastAsia="Arial Unicode MS" w:hAnsi="Montserrat" w:cs="Calibri"/>
          <w:b/>
          <w:sz w:val="22"/>
          <w:szCs w:val="22"/>
        </w:rPr>
        <w:t>juny</w:t>
      </w:r>
      <w:r w:rsidR="00513097" w:rsidRPr="00BA25D3">
        <w:rPr>
          <w:rFonts w:ascii="Montserrat" w:eastAsia="Arial Unicode MS" w:hAnsi="Montserrat" w:cs="Calibri"/>
          <w:b/>
          <w:sz w:val="22"/>
          <w:szCs w:val="22"/>
        </w:rPr>
        <w:t xml:space="preserve"> </w:t>
      </w:r>
      <w:r w:rsidR="002F1A55" w:rsidRPr="00BA25D3">
        <w:rPr>
          <w:rFonts w:ascii="Montserrat" w:eastAsia="Arial Unicode MS" w:hAnsi="Montserrat" w:cs="Calibri"/>
          <w:b/>
          <w:sz w:val="22"/>
          <w:szCs w:val="22"/>
        </w:rPr>
        <w:t>de 20</w:t>
      </w:r>
      <w:r w:rsidR="00FD77DC" w:rsidRPr="00BA25D3">
        <w:rPr>
          <w:rFonts w:ascii="Montserrat" w:eastAsia="Arial Unicode MS" w:hAnsi="Montserrat" w:cs="Calibri"/>
          <w:b/>
          <w:sz w:val="22"/>
          <w:szCs w:val="22"/>
        </w:rPr>
        <w:t>21</w:t>
      </w:r>
      <w:r w:rsidR="00F73BAD" w:rsidRPr="00BA25D3">
        <w:rPr>
          <w:rFonts w:ascii="Montserrat" w:eastAsia="Arial Unicode MS" w:hAnsi="Montserrat" w:cs="Calibri"/>
          <w:b/>
          <w:sz w:val="22"/>
          <w:szCs w:val="22"/>
        </w:rPr>
        <w:t>, de</w:t>
      </w:r>
      <w:r w:rsidR="00F2559D" w:rsidRPr="00BA25D3">
        <w:rPr>
          <w:rFonts w:ascii="Montserrat" w:eastAsia="Arial Unicode MS" w:hAnsi="Montserrat" w:cs="Calibri"/>
          <w:b/>
          <w:sz w:val="22"/>
          <w:szCs w:val="22"/>
        </w:rPr>
        <w:t xml:space="preserve"> 18</w:t>
      </w:r>
      <w:r w:rsidR="00F73BAD" w:rsidRPr="00BA25D3">
        <w:rPr>
          <w:rFonts w:ascii="Montserrat" w:eastAsia="Arial Unicode MS" w:hAnsi="Montserrat" w:cs="Calibri"/>
          <w:b/>
          <w:sz w:val="22"/>
          <w:szCs w:val="22"/>
        </w:rPr>
        <w:t xml:space="preserve"> a</w:t>
      </w:r>
      <w:r w:rsidR="00F2559D" w:rsidRPr="00BA25D3">
        <w:rPr>
          <w:rFonts w:ascii="Montserrat" w:eastAsia="Arial Unicode MS" w:hAnsi="Montserrat" w:cs="Calibri"/>
          <w:b/>
          <w:sz w:val="22"/>
          <w:szCs w:val="22"/>
        </w:rPr>
        <w:t xml:space="preserve"> 19:30</w:t>
      </w:r>
      <w:r w:rsidR="00F73BAD" w:rsidRPr="00BA25D3">
        <w:rPr>
          <w:rFonts w:ascii="Montserrat" w:eastAsia="Arial Unicode MS" w:hAnsi="Montserrat" w:cs="Calibri"/>
          <w:b/>
          <w:sz w:val="22"/>
          <w:szCs w:val="22"/>
        </w:rPr>
        <w:t>h</w:t>
      </w:r>
      <w:r w:rsidR="00513097" w:rsidRPr="00BA25D3">
        <w:rPr>
          <w:rFonts w:ascii="Montserrat" w:eastAsia="Arial Unicode MS" w:hAnsi="Montserrat" w:cs="Calibri"/>
          <w:b/>
          <w:sz w:val="22"/>
          <w:szCs w:val="22"/>
        </w:rPr>
        <w:t xml:space="preserve"> </w:t>
      </w:r>
      <w:r w:rsidR="00584B92" w:rsidRPr="00BA25D3">
        <w:rPr>
          <w:rFonts w:ascii="Montserrat" w:eastAsia="Arial Unicode MS" w:hAnsi="Montserrat" w:cs="Calibri"/>
          <w:b/>
          <w:sz w:val="22"/>
          <w:szCs w:val="22"/>
        </w:rPr>
        <w:t>a Sant Oleguer</w:t>
      </w:r>
    </w:p>
    <w:p w14:paraId="773EE7DD" w14:textId="77777777" w:rsidR="00202EE8" w:rsidRPr="00BA25D3" w:rsidRDefault="00202EE8" w:rsidP="005374C2">
      <w:pPr>
        <w:pBdr>
          <w:bottom w:val="single" w:sz="4" w:space="1" w:color="auto"/>
        </w:pBdr>
        <w:spacing w:line="360" w:lineRule="auto"/>
        <w:jc w:val="both"/>
        <w:rPr>
          <w:rFonts w:ascii="Montserrat" w:hAnsi="Montserrat" w:cs="Calibri"/>
          <w:b/>
          <w:sz w:val="22"/>
          <w:szCs w:val="22"/>
        </w:rPr>
      </w:pPr>
    </w:p>
    <w:p w14:paraId="43520AB0" w14:textId="77777777" w:rsidR="00202EE8" w:rsidRPr="00BA25D3" w:rsidRDefault="00202EE8" w:rsidP="005374C2">
      <w:pPr>
        <w:spacing w:line="360" w:lineRule="auto"/>
        <w:jc w:val="both"/>
        <w:rPr>
          <w:rFonts w:ascii="Montserrat" w:hAnsi="Montserrat" w:cs="Calibri"/>
          <w:b/>
          <w:sz w:val="22"/>
          <w:szCs w:val="22"/>
        </w:rPr>
      </w:pPr>
    </w:p>
    <w:p w14:paraId="6EB8A9CD" w14:textId="1B79AD8D" w:rsidR="003C1EF1" w:rsidRPr="00BA25D3" w:rsidRDefault="00202EE8" w:rsidP="005374C2">
      <w:pPr>
        <w:spacing w:line="360" w:lineRule="auto"/>
        <w:jc w:val="both"/>
        <w:rPr>
          <w:rFonts w:ascii="Montserrat" w:hAnsi="Montserrat" w:cs="Calibri"/>
          <w:b/>
          <w:sz w:val="22"/>
          <w:szCs w:val="22"/>
        </w:rPr>
      </w:pPr>
      <w:r w:rsidRPr="00BA25D3">
        <w:rPr>
          <w:rFonts w:ascii="Montserrat" w:hAnsi="Montserrat" w:cs="Calibri"/>
          <w:b/>
          <w:sz w:val="22"/>
          <w:szCs w:val="22"/>
        </w:rPr>
        <w:t xml:space="preserve">Benvinguda i </w:t>
      </w:r>
      <w:r w:rsidR="003126D6" w:rsidRPr="00BA25D3">
        <w:rPr>
          <w:rFonts w:ascii="Montserrat" w:hAnsi="Montserrat" w:cs="Calibri"/>
          <w:b/>
          <w:sz w:val="22"/>
          <w:szCs w:val="22"/>
        </w:rPr>
        <w:t>registre d’assistents</w:t>
      </w:r>
    </w:p>
    <w:p w14:paraId="2A22A373" w14:textId="04893B5C" w:rsidR="00BB5D97" w:rsidRPr="00BA25D3" w:rsidRDefault="00BB5D97" w:rsidP="005374C2">
      <w:pPr>
        <w:spacing w:line="360" w:lineRule="auto"/>
        <w:jc w:val="both"/>
        <w:rPr>
          <w:rFonts w:ascii="Montserrat" w:hAnsi="Montserrat" w:cs="Calibri"/>
          <w:b/>
          <w:sz w:val="22"/>
          <w:szCs w:val="22"/>
        </w:rPr>
      </w:pPr>
    </w:p>
    <w:p w14:paraId="1FB6DAE4" w14:textId="23771741" w:rsidR="00BB5D97" w:rsidRPr="00BA25D3" w:rsidRDefault="00BF6B15" w:rsidP="005374C2">
      <w:pPr>
        <w:spacing w:line="360" w:lineRule="auto"/>
        <w:jc w:val="both"/>
        <w:rPr>
          <w:rFonts w:ascii="Montserrat" w:hAnsi="Montserrat" w:cs="Calibri"/>
          <w:b/>
          <w:color w:val="FF0000"/>
          <w:sz w:val="22"/>
          <w:szCs w:val="22"/>
        </w:rPr>
      </w:pPr>
      <w:r w:rsidRPr="00BA25D3">
        <w:rPr>
          <w:rFonts w:ascii="Montserrat" w:hAnsi="Montserrat" w:cs="Calibri"/>
          <w:bCs/>
          <w:sz w:val="22"/>
          <w:szCs w:val="22"/>
        </w:rPr>
        <w:t>A mesura que arriben els Consellers i les Conselleres, es posen gel i se’ls pren la temperatura. Tot seguit signen el full d’assistència, s’enganxen el nom al pit i seuen en una cadira tot respectant les corresponents distàncies de seguretat. Aprofitarem aquest breu espai inicial, a més a més, per explicar una mica el guió de la sessió.</w:t>
      </w:r>
    </w:p>
    <w:p w14:paraId="2BEBC724" w14:textId="77777777" w:rsidR="00D3535E" w:rsidRPr="00BA25D3" w:rsidRDefault="00D3535E" w:rsidP="005374C2">
      <w:pPr>
        <w:pBdr>
          <w:bottom w:val="single" w:sz="4" w:space="1" w:color="auto"/>
        </w:pBdr>
        <w:spacing w:line="360" w:lineRule="auto"/>
        <w:jc w:val="both"/>
        <w:rPr>
          <w:rFonts w:ascii="Montserrat" w:hAnsi="Montserrat" w:cs="Calibri"/>
          <w:sz w:val="22"/>
          <w:szCs w:val="22"/>
        </w:rPr>
      </w:pPr>
    </w:p>
    <w:p w14:paraId="0F43802E" w14:textId="77777777" w:rsidR="00202EE8" w:rsidRPr="00BA25D3" w:rsidRDefault="00202EE8" w:rsidP="005374C2">
      <w:pPr>
        <w:spacing w:line="360" w:lineRule="auto"/>
        <w:jc w:val="both"/>
        <w:rPr>
          <w:rFonts w:ascii="Montserrat" w:eastAsia="Arial Unicode MS" w:hAnsi="Montserrat" w:cs="Calibri"/>
          <w:sz w:val="22"/>
          <w:szCs w:val="22"/>
        </w:rPr>
      </w:pPr>
    </w:p>
    <w:p w14:paraId="57C761D0" w14:textId="2A22BB5F" w:rsidR="00F9308B" w:rsidRDefault="00DE6243" w:rsidP="00DC56C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Montserrat" w:hAnsi="Montserrat" w:cs="Calibri"/>
          <w:b/>
          <w:sz w:val="22"/>
          <w:szCs w:val="22"/>
        </w:rPr>
      </w:pPr>
      <w:r w:rsidRPr="009A5C6E">
        <w:rPr>
          <w:rFonts w:ascii="Montserrat" w:hAnsi="Montserrat" w:cs="Calibri"/>
          <w:b/>
          <w:sz w:val="22"/>
          <w:szCs w:val="22"/>
        </w:rPr>
        <w:t>Activitat 1.</w:t>
      </w:r>
      <w:r w:rsidR="003B5C90" w:rsidRPr="009A5C6E">
        <w:rPr>
          <w:rFonts w:ascii="Montserrat" w:hAnsi="Montserrat" w:cs="Calibri"/>
          <w:b/>
          <w:sz w:val="22"/>
          <w:szCs w:val="22"/>
        </w:rPr>
        <w:t xml:space="preserve"> </w:t>
      </w:r>
      <w:r w:rsidR="00F9308B" w:rsidRPr="009A5C6E">
        <w:rPr>
          <w:rFonts w:ascii="Montserrat" w:hAnsi="Montserrat" w:cs="Calibri"/>
          <w:b/>
          <w:sz w:val="22"/>
          <w:szCs w:val="22"/>
        </w:rPr>
        <w:t>Joc inicial:</w:t>
      </w:r>
      <w:r w:rsidR="00206D78">
        <w:rPr>
          <w:rFonts w:ascii="Montserrat" w:hAnsi="Montserrat" w:cs="Calibri"/>
          <w:b/>
          <w:sz w:val="22"/>
          <w:szCs w:val="22"/>
        </w:rPr>
        <w:t xml:space="preserve"> qui és qui?</w:t>
      </w:r>
    </w:p>
    <w:p w14:paraId="117AF445" w14:textId="77777777" w:rsidR="00206D78" w:rsidRPr="00206D78" w:rsidRDefault="00206D78" w:rsidP="00206D78">
      <w:pPr>
        <w:spacing w:line="360" w:lineRule="auto"/>
        <w:jc w:val="both"/>
        <w:rPr>
          <w:rFonts w:ascii="Montserrat" w:hAnsi="Montserrat" w:cs="Calibri"/>
          <w:b/>
          <w:sz w:val="22"/>
          <w:szCs w:val="22"/>
        </w:rPr>
      </w:pPr>
    </w:p>
    <w:p w14:paraId="01573097" w14:textId="06ADED2C" w:rsidR="00D020E1" w:rsidRDefault="009D4983" w:rsidP="009A5C6E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BA25D3">
        <w:rPr>
          <w:rFonts w:ascii="Montserrat" w:hAnsi="Montserrat"/>
          <w:sz w:val="22"/>
          <w:szCs w:val="22"/>
        </w:rPr>
        <w:t>Ens posem a jugar com a cada sessió a l’inici d’aquesta</w:t>
      </w:r>
      <w:r w:rsidR="003D0093" w:rsidRPr="00BA25D3">
        <w:rPr>
          <w:rFonts w:ascii="Montserrat" w:hAnsi="Montserrat"/>
          <w:sz w:val="22"/>
          <w:szCs w:val="22"/>
        </w:rPr>
        <w:t xml:space="preserve"> a un joc diferent per trencar el gel i començar de manera divertida. En aquesta ocasió proposem jugar a</w:t>
      </w:r>
      <w:r w:rsidR="00206D78">
        <w:rPr>
          <w:rFonts w:ascii="Montserrat" w:hAnsi="Montserrat"/>
          <w:sz w:val="22"/>
          <w:szCs w:val="22"/>
        </w:rPr>
        <w:t>l QUI ÉS QUI?</w:t>
      </w:r>
    </w:p>
    <w:p w14:paraId="183392D4" w14:textId="3E075A6E" w:rsidR="00E825DA" w:rsidRDefault="00AE1905" w:rsidP="009A5C6E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othom tanca els ulls, assegut a la seva taula, i els dinamitzadors trien un Conseller o Consellera</w:t>
      </w:r>
      <w:r w:rsidR="007E1B64">
        <w:rPr>
          <w:rFonts w:ascii="Montserrat" w:hAnsi="Montserrat"/>
          <w:sz w:val="22"/>
          <w:szCs w:val="22"/>
        </w:rPr>
        <w:t xml:space="preserve"> a qui toquen l’esquena i ràpidament i sense fer soroll es dirigeix a la pissarra. En ella,</w:t>
      </w:r>
      <w:r w:rsidR="00E825DA">
        <w:rPr>
          <w:rFonts w:ascii="Montserrat" w:hAnsi="Montserrat"/>
          <w:sz w:val="22"/>
          <w:szCs w:val="22"/>
        </w:rPr>
        <w:t xml:space="preserve"> l’escollit</w:t>
      </w:r>
      <w:r w:rsidR="006200E2">
        <w:rPr>
          <w:rFonts w:ascii="Montserrat" w:hAnsi="Montserrat"/>
          <w:sz w:val="22"/>
          <w:szCs w:val="22"/>
        </w:rPr>
        <w:t xml:space="preserve">/da </w:t>
      </w:r>
      <w:r w:rsidR="00E825DA">
        <w:rPr>
          <w:rFonts w:ascii="Montserrat" w:hAnsi="Montserrat"/>
          <w:sz w:val="22"/>
          <w:szCs w:val="22"/>
        </w:rPr>
        <w:t>ha de fer un esbós del seu rostre, de la seva cara, inclús pot dibuixar-se sencer o sencera</w:t>
      </w:r>
      <w:r w:rsidR="00EC1CE0">
        <w:rPr>
          <w:rFonts w:ascii="Montserrat" w:hAnsi="Montserrat"/>
          <w:sz w:val="22"/>
          <w:szCs w:val="22"/>
        </w:rPr>
        <w:t xml:space="preserve"> i pintar alguna peça de roba,...podrà donar les pistes que vulgui. Un cop acabi, tornarà al seu lloc</w:t>
      </w:r>
      <w:r w:rsidR="00D87E81">
        <w:rPr>
          <w:rFonts w:ascii="Montserrat" w:hAnsi="Montserrat"/>
          <w:sz w:val="22"/>
          <w:szCs w:val="22"/>
        </w:rPr>
        <w:t xml:space="preserve"> sense fer soroll</w:t>
      </w:r>
      <w:r w:rsidR="00EC1CE0">
        <w:rPr>
          <w:rFonts w:ascii="Montserrat" w:hAnsi="Montserrat"/>
          <w:sz w:val="22"/>
          <w:szCs w:val="22"/>
        </w:rPr>
        <w:t xml:space="preserve"> i tancarà de nou els ulls</w:t>
      </w:r>
      <w:r w:rsidR="00EB6624">
        <w:rPr>
          <w:rFonts w:ascii="Montserrat" w:hAnsi="Montserrat"/>
          <w:sz w:val="22"/>
          <w:szCs w:val="22"/>
        </w:rPr>
        <w:t>.</w:t>
      </w:r>
    </w:p>
    <w:p w14:paraId="62D11DC2" w14:textId="1C8F9A3C" w:rsidR="007C37DF" w:rsidRDefault="00EB6624" w:rsidP="009A5C6E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ot seguit, els dinamitzadors diran JA, i tot Conseller i Consellera obrirà els ulls</w:t>
      </w:r>
      <w:r w:rsidR="003B2515">
        <w:rPr>
          <w:rFonts w:ascii="Montserrat" w:hAnsi="Montserrat"/>
          <w:sz w:val="22"/>
          <w:szCs w:val="22"/>
        </w:rPr>
        <w:t xml:space="preserve"> i llavors començarem a mirar d’esbrinar qui és el membre</w:t>
      </w:r>
      <w:r w:rsidR="00D62A0D">
        <w:rPr>
          <w:rFonts w:ascii="Montserrat" w:hAnsi="Montserrat"/>
          <w:sz w:val="22"/>
          <w:szCs w:val="22"/>
        </w:rPr>
        <w:t xml:space="preserve"> </w:t>
      </w:r>
      <w:r w:rsidR="003B2515">
        <w:rPr>
          <w:rFonts w:ascii="Montserrat" w:hAnsi="Montserrat"/>
          <w:sz w:val="22"/>
          <w:szCs w:val="22"/>
        </w:rPr>
        <w:t>del Consell dibuixat a la pissarra. Qui ho encerti,</w:t>
      </w:r>
      <w:r w:rsidR="007C37DF">
        <w:rPr>
          <w:rFonts w:ascii="Montserrat" w:hAnsi="Montserrat"/>
          <w:sz w:val="22"/>
          <w:szCs w:val="22"/>
        </w:rPr>
        <w:t xml:space="preserve"> guanyarà un punt. I tornarem a jugar-hi de nou.</w:t>
      </w:r>
    </w:p>
    <w:p w14:paraId="56278AFB" w14:textId="4AA02E33" w:rsidR="007C37DF" w:rsidRDefault="007C37DF" w:rsidP="009A5C6E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mbé</w:t>
      </w:r>
      <w:r w:rsidR="004E1265">
        <w:rPr>
          <w:rFonts w:ascii="Montserrat" w:hAnsi="Montserrat"/>
          <w:sz w:val="22"/>
          <w:szCs w:val="22"/>
        </w:rPr>
        <w:t xml:space="preserve"> hi ha la variant del joc en què cada participant es dibuixa a si mateix</w:t>
      </w:r>
      <w:r w:rsidR="008C66A9">
        <w:rPr>
          <w:rFonts w:ascii="Montserrat" w:hAnsi="Montserrat"/>
          <w:sz w:val="22"/>
          <w:szCs w:val="22"/>
        </w:rPr>
        <w:t xml:space="preserve"> i després aleatòriament presentem els dibuixos i tots els Consellers i Conselleres han d’anar encertat de qui es tracta.</w:t>
      </w:r>
    </w:p>
    <w:p w14:paraId="2E195259" w14:textId="23D316B8" w:rsidR="00B908E8" w:rsidRDefault="00B908E8" w:rsidP="00F318A2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resta una mica de temps també podem introduir el joc del penjat.</w:t>
      </w:r>
    </w:p>
    <w:p w14:paraId="741B5C4B" w14:textId="77777777" w:rsidR="00B908E8" w:rsidRPr="00BA25D3" w:rsidRDefault="00B908E8" w:rsidP="00F318A2">
      <w:pPr>
        <w:spacing w:line="360" w:lineRule="auto"/>
        <w:jc w:val="both"/>
        <w:rPr>
          <w:rFonts w:ascii="Montserrat" w:hAnsi="Montserrat"/>
          <w:sz w:val="22"/>
          <w:szCs w:val="22"/>
        </w:rPr>
      </w:pPr>
    </w:p>
    <w:p w14:paraId="152E9862" w14:textId="6DA23F76" w:rsidR="009D3D55" w:rsidRPr="00BA25D3" w:rsidRDefault="009D3D55" w:rsidP="007A04E0">
      <w:pPr>
        <w:pStyle w:val="Prrafodelista"/>
        <w:numPr>
          <w:ilvl w:val="0"/>
          <w:numId w:val="12"/>
        </w:numPr>
        <w:spacing w:line="360" w:lineRule="auto"/>
        <w:jc w:val="both"/>
        <w:outlineLvl w:val="0"/>
        <w:rPr>
          <w:rFonts w:ascii="Montserrat" w:eastAsia="Times New Roman" w:hAnsi="Montserrat" w:cs="Calibri"/>
          <w:sz w:val="22"/>
          <w:szCs w:val="22"/>
          <w:lang w:eastAsia="es-ES_tradnl"/>
        </w:rPr>
      </w:pPr>
      <w:r w:rsidRPr="00BA25D3">
        <w:rPr>
          <w:rFonts w:ascii="Montserrat" w:hAnsi="Montserrat" w:cs="Calibri"/>
          <w:b/>
          <w:sz w:val="22"/>
          <w:szCs w:val="22"/>
        </w:rPr>
        <w:lastRenderedPageBreak/>
        <w:t xml:space="preserve">Activitat 2. </w:t>
      </w:r>
      <w:r w:rsidR="00BF68A6">
        <w:rPr>
          <w:rFonts w:ascii="Montserrat" w:hAnsi="Montserrat" w:cs="Calibri"/>
          <w:b/>
          <w:sz w:val="22"/>
          <w:szCs w:val="22"/>
        </w:rPr>
        <w:t>Informem al voltant dels detalls de la campanya d’aliments</w:t>
      </w:r>
    </w:p>
    <w:p w14:paraId="3798A9C4" w14:textId="77777777" w:rsidR="009D3D55" w:rsidRPr="00BA25D3" w:rsidRDefault="009D3D55" w:rsidP="005374C2">
      <w:pPr>
        <w:pStyle w:val="Prrafodelista"/>
        <w:spacing w:line="360" w:lineRule="auto"/>
        <w:ind w:left="360"/>
        <w:jc w:val="both"/>
        <w:outlineLvl w:val="0"/>
        <w:rPr>
          <w:rFonts w:ascii="Montserrat" w:eastAsia="Times New Roman" w:hAnsi="Montserrat" w:cs="Calibri"/>
          <w:sz w:val="22"/>
          <w:szCs w:val="22"/>
          <w:lang w:eastAsia="es-ES_tradnl"/>
        </w:rPr>
      </w:pPr>
    </w:p>
    <w:p w14:paraId="5A46846D" w14:textId="1B130315" w:rsidR="0043123A" w:rsidRDefault="0094799C" w:rsidP="00BF68A6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  <w:r>
        <w:rPr>
          <w:rFonts w:ascii="Montserrat" w:eastAsia="Times New Roman" w:hAnsi="Montserrat" w:cs="Calibri"/>
          <w:sz w:val="22"/>
          <w:szCs w:val="22"/>
          <w:lang w:eastAsia="es-ES_tradnl"/>
        </w:rPr>
        <w:t>Per fi ja tenim tot llest per engegar la campanya de recollida d’aliments a les escoles</w:t>
      </w:r>
      <w:r w:rsidR="00C87FFA">
        <w:rPr>
          <w:rFonts w:ascii="Montserrat" w:eastAsia="Times New Roman" w:hAnsi="Montserrat" w:cs="Calibri"/>
          <w:sz w:val="22"/>
          <w:szCs w:val="22"/>
          <w:lang w:eastAsia="es-ES_tradnl"/>
        </w:rPr>
        <w:t>, i de fet en el moment de celebrar la present sessió aquesta ja estarà en marxa.</w:t>
      </w:r>
      <w:r>
        <w:rPr>
          <w:rFonts w:ascii="Montserrat" w:eastAsia="Times New Roman" w:hAnsi="Montserrat" w:cs="Calibri"/>
          <w:sz w:val="22"/>
          <w:szCs w:val="22"/>
          <w:lang w:eastAsia="es-ES_tradnl"/>
        </w:rPr>
        <w:t xml:space="preserve"> Un cop hem informat puntualment a les famílies, </w:t>
      </w:r>
      <w:r w:rsidR="00AC3E38">
        <w:rPr>
          <w:rFonts w:ascii="Montserrat" w:eastAsia="Times New Roman" w:hAnsi="Montserrat" w:cs="Calibri"/>
          <w:sz w:val="22"/>
          <w:szCs w:val="22"/>
          <w:lang w:eastAsia="es-ES_tradnl"/>
        </w:rPr>
        <w:t xml:space="preserve">expliquem com s’ha gestat i </w:t>
      </w:r>
      <w:r>
        <w:rPr>
          <w:rFonts w:ascii="Montserrat" w:eastAsia="Times New Roman" w:hAnsi="Montserrat" w:cs="Calibri"/>
          <w:sz w:val="22"/>
          <w:szCs w:val="22"/>
          <w:lang w:eastAsia="es-ES_tradnl"/>
        </w:rPr>
        <w:t xml:space="preserve">transmetem </w:t>
      </w:r>
      <w:r w:rsidR="0043123A">
        <w:rPr>
          <w:rFonts w:ascii="Montserrat" w:eastAsia="Times New Roman" w:hAnsi="Montserrat" w:cs="Calibri"/>
          <w:sz w:val="22"/>
          <w:szCs w:val="22"/>
          <w:lang w:eastAsia="es-ES_tradnl"/>
        </w:rPr>
        <w:t>els següents detalls i dates als Consellers i Conselleres:</w:t>
      </w:r>
    </w:p>
    <w:p w14:paraId="1081B235" w14:textId="5A9E5E63" w:rsidR="00D31E54" w:rsidRDefault="00D31E54" w:rsidP="00BF68A6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</w:p>
    <w:p w14:paraId="0A0C495A" w14:textId="6672B4C3" w:rsidR="00D31E54" w:rsidRPr="00D31E54" w:rsidRDefault="00D31E54" w:rsidP="00D31E54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  <w:r w:rsidRPr="00D31E54">
        <w:rPr>
          <w:rFonts w:ascii="Montserrat" w:eastAsia="Times New Roman" w:hAnsi="Montserrat" w:cs="Calibri"/>
          <w:sz w:val="22"/>
          <w:szCs w:val="22"/>
          <w:lang w:eastAsia="es-ES_tradnl"/>
        </w:rPr>
        <w:t>1. Les escoles</w:t>
      </w:r>
      <w:r w:rsidR="00690BFD">
        <w:rPr>
          <w:rFonts w:ascii="Montserrat" w:eastAsia="Times New Roman" w:hAnsi="Montserrat" w:cs="Calibri"/>
          <w:sz w:val="22"/>
          <w:szCs w:val="22"/>
          <w:lang w:eastAsia="es-ES_tradnl"/>
        </w:rPr>
        <w:t xml:space="preserve"> </w:t>
      </w:r>
      <w:r w:rsidRPr="00D31E54">
        <w:rPr>
          <w:rFonts w:ascii="Montserrat" w:eastAsia="Times New Roman" w:hAnsi="Montserrat" w:cs="Calibri"/>
          <w:sz w:val="22"/>
          <w:szCs w:val="22"/>
          <w:lang w:eastAsia="es-ES_tradnl"/>
        </w:rPr>
        <w:t>participants són aquestes:</w:t>
      </w:r>
    </w:p>
    <w:p w14:paraId="1466A9EF" w14:textId="77777777" w:rsidR="00D31E54" w:rsidRPr="00D31E54" w:rsidRDefault="00D31E54" w:rsidP="00D31E54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</w:p>
    <w:p w14:paraId="4191FE0E" w14:textId="77777777" w:rsidR="00D31E54" w:rsidRPr="00D31E54" w:rsidRDefault="00D31E54" w:rsidP="00D31E54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  <w:r w:rsidRPr="00D31E54">
        <w:rPr>
          <w:rFonts w:ascii="Montserrat" w:eastAsia="Times New Roman" w:hAnsi="Montserrat" w:cs="Calibri"/>
          <w:sz w:val="22"/>
          <w:szCs w:val="22"/>
          <w:lang w:eastAsia="es-ES_tradnl"/>
        </w:rPr>
        <w:t>Nostra Llar, Claret, Sagrada Família, Escola del Carme Vedruna, Joaquim Blume, Samuntada, Ribatallada, Creu Alta, Escola del Sol i Ramar.</w:t>
      </w:r>
    </w:p>
    <w:p w14:paraId="18CC3CD3" w14:textId="77777777" w:rsidR="00D31E54" w:rsidRPr="00D31E54" w:rsidRDefault="00D31E54" w:rsidP="00D31E54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</w:p>
    <w:p w14:paraId="6E46270B" w14:textId="441E47B6" w:rsidR="00D31E54" w:rsidRPr="00D31E54" w:rsidRDefault="00D31E54" w:rsidP="00D31E54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  <w:r w:rsidRPr="00D31E54">
        <w:rPr>
          <w:rFonts w:ascii="Montserrat" w:eastAsia="Times New Roman" w:hAnsi="Montserrat" w:cs="Calibri"/>
          <w:sz w:val="22"/>
          <w:szCs w:val="22"/>
          <w:lang w:eastAsia="es-ES_tradnl"/>
        </w:rPr>
        <w:t>2. Els nens i nenes d'aquestes escoles podran portar aliments i també si ho volen productes de neteja i d'higiene (xampú, lleixiu,...)</w:t>
      </w:r>
      <w:r w:rsidR="00690BFD">
        <w:rPr>
          <w:rFonts w:ascii="Montserrat" w:eastAsia="Times New Roman" w:hAnsi="Montserrat" w:cs="Calibri"/>
          <w:sz w:val="22"/>
          <w:szCs w:val="22"/>
          <w:lang w:eastAsia="es-ES_tradnl"/>
        </w:rPr>
        <w:t>.</w:t>
      </w:r>
      <w:r w:rsidRPr="00D31E54">
        <w:rPr>
          <w:rFonts w:ascii="Montserrat" w:eastAsia="Times New Roman" w:hAnsi="Montserrat" w:cs="Calibri"/>
          <w:sz w:val="22"/>
          <w:szCs w:val="22"/>
          <w:lang w:eastAsia="es-ES_tradnl"/>
        </w:rPr>
        <w:t xml:space="preserve"> El punt d'entrega serà el que us indiquin els respectius centres educatius, els quals ja estan al cas de la iniciativa.</w:t>
      </w:r>
    </w:p>
    <w:p w14:paraId="1454BA46" w14:textId="77777777" w:rsidR="00D31E54" w:rsidRPr="00D31E54" w:rsidRDefault="00D31E54" w:rsidP="00D31E54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</w:p>
    <w:p w14:paraId="117ACADA" w14:textId="77777777" w:rsidR="00D31E54" w:rsidRPr="00D31E54" w:rsidRDefault="00D31E54" w:rsidP="00D31E54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  <w:r w:rsidRPr="00D31E54">
        <w:rPr>
          <w:rFonts w:ascii="Montserrat" w:eastAsia="Times New Roman" w:hAnsi="Montserrat" w:cs="Calibri"/>
          <w:sz w:val="22"/>
          <w:szCs w:val="22"/>
          <w:lang w:eastAsia="es-ES_tradnl"/>
        </w:rPr>
        <w:t>3. Els Consellers i les Conselleres podran portar aliments i productes de neteja A LES ESCOLES durant la setmana del 14 al 18 de juny, i a partir del 21 i 22 l'entitat organitzadora del menjador social recollirà centre per centre els elements aportats a la campanya.</w:t>
      </w:r>
    </w:p>
    <w:p w14:paraId="2EC4C23F" w14:textId="77777777" w:rsidR="00D31E54" w:rsidRPr="00D31E54" w:rsidRDefault="00D31E54" w:rsidP="00D31E54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</w:p>
    <w:p w14:paraId="4D5CB571" w14:textId="22687B81" w:rsidR="00D31E54" w:rsidRDefault="00D31E54" w:rsidP="00D31E54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  <w:r w:rsidRPr="00D31E54">
        <w:rPr>
          <w:rFonts w:ascii="Montserrat" w:eastAsia="Times New Roman" w:hAnsi="Montserrat" w:cs="Calibri"/>
          <w:sz w:val="22"/>
          <w:szCs w:val="22"/>
          <w:lang w:eastAsia="es-ES_tradnl"/>
        </w:rPr>
        <w:t>4. El DIMARTS 29 DE JUNY A LES 11H, els Consellers i Conselleres que ho vulguin podran visitar l'espai del menjador social</w:t>
      </w:r>
      <w:r w:rsidR="00690BFD">
        <w:rPr>
          <w:rFonts w:ascii="Montserrat" w:eastAsia="Times New Roman" w:hAnsi="Montserrat" w:cs="Calibri"/>
          <w:sz w:val="22"/>
          <w:szCs w:val="22"/>
          <w:lang w:eastAsia="es-ES_tradnl"/>
        </w:rPr>
        <w:t xml:space="preserve"> </w:t>
      </w:r>
      <w:r w:rsidRPr="00D31E54">
        <w:rPr>
          <w:rFonts w:ascii="Montserrat" w:eastAsia="Times New Roman" w:hAnsi="Montserrat" w:cs="Calibri"/>
          <w:sz w:val="22"/>
          <w:szCs w:val="22"/>
          <w:lang w:eastAsia="es-ES_tradnl"/>
        </w:rPr>
        <w:t>i l'entitat organitzadora els ensenyarà com s'organitzen per tal de donar de menjar cada dijous a les persones que ho necessiten. Els acompanyarà la Regidora de Cicles de Vida de l'Ajuntament, i serà una activitat en què durant una horeta</w:t>
      </w:r>
      <w:r w:rsidR="00690BFD">
        <w:rPr>
          <w:rFonts w:ascii="Montserrat" w:eastAsia="Times New Roman" w:hAnsi="Montserrat" w:cs="Calibri"/>
          <w:sz w:val="22"/>
          <w:szCs w:val="22"/>
          <w:lang w:eastAsia="es-ES_tradnl"/>
        </w:rPr>
        <w:t xml:space="preserve"> </w:t>
      </w:r>
      <w:r w:rsidRPr="00D31E54">
        <w:rPr>
          <w:rFonts w:ascii="Montserrat" w:eastAsia="Times New Roman" w:hAnsi="Montserrat" w:cs="Calibri"/>
          <w:sz w:val="22"/>
          <w:szCs w:val="22"/>
          <w:lang w:eastAsia="es-ES_tradnl"/>
        </w:rPr>
        <w:t>demanem a les famílies que els pugueu portar i després recollir sobre les 12h. Ja us passarem l'adreça i us convocarem de nou amb prou antelació.</w:t>
      </w:r>
    </w:p>
    <w:p w14:paraId="1D56CBB9" w14:textId="25D2331A" w:rsidR="00335B34" w:rsidRDefault="00335B34" w:rsidP="00D31E54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</w:p>
    <w:p w14:paraId="18C7854C" w14:textId="2C6E162E" w:rsidR="0043123A" w:rsidRDefault="00335B34" w:rsidP="00BF68A6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  <w:r>
        <w:rPr>
          <w:rFonts w:ascii="Montserrat" w:eastAsia="Times New Roman" w:hAnsi="Montserrat" w:cs="Calibri"/>
          <w:sz w:val="22"/>
          <w:szCs w:val="22"/>
          <w:lang w:eastAsia="es-ES_tradnl"/>
        </w:rPr>
        <w:t>Abans de passar a la següent activitat, preguntem als Consellers i Conselleres com està anant la recollida a les seves escoles, i els engresquem a que en facin força difusió perquè sigui un èxit.</w:t>
      </w:r>
    </w:p>
    <w:p w14:paraId="0CA93CC5" w14:textId="538D1A8C" w:rsidR="00BF68A6" w:rsidRDefault="00BF68A6" w:rsidP="00BF68A6">
      <w:pPr>
        <w:spacing w:line="360" w:lineRule="auto"/>
        <w:jc w:val="both"/>
        <w:rPr>
          <w:rFonts w:ascii="Montserrat" w:eastAsia="Times New Roman" w:hAnsi="Montserrat" w:cs="Calibri"/>
          <w:sz w:val="22"/>
          <w:szCs w:val="22"/>
          <w:lang w:eastAsia="es-ES_tradnl"/>
        </w:rPr>
      </w:pPr>
    </w:p>
    <w:p w14:paraId="5EC6C0DF" w14:textId="064BDF37" w:rsidR="00BA1EB1" w:rsidRPr="005B63BB" w:rsidRDefault="00BF68A6" w:rsidP="00BA1EB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Montserrat" w:hAnsi="Montserrat" w:cs="Calibri"/>
          <w:b/>
          <w:sz w:val="22"/>
          <w:szCs w:val="22"/>
        </w:rPr>
      </w:pPr>
      <w:r w:rsidRPr="00BF68A6">
        <w:rPr>
          <w:rFonts w:ascii="Montserrat" w:hAnsi="Montserrat" w:cs="Calibri"/>
          <w:b/>
          <w:sz w:val="22"/>
          <w:szCs w:val="22"/>
        </w:rPr>
        <w:t>Activitat 3.</w:t>
      </w:r>
      <w:r>
        <w:rPr>
          <w:rFonts w:ascii="Montserrat" w:hAnsi="Montserrat" w:cs="Calibri"/>
          <w:b/>
          <w:sz w:val="22"/>
          <w:szCs w:val="22"/>
        </w:rPr>
        <w:t xml:space="preserve"> Preparem el plenari de l’1 de juliol</w:t>
      </w:r>
    </w:p>
    <w:p w14:paraId="23F48619" w14:textId="1BFBAECA" w:rsidR="00A842B5" w:rsidRDefault="00A842B5" w:rsidP="00BA1EB1">
      <w:pPr>
        <w:spacing w:line="360" w:lineRule="auto"/>
        <w:jc w:val="both"/>
        <w:rPr>
          <w:rFonts w:ascii="Montserrat" w:hAnsi="Montserrat" w:cs="Calibri"/>
          <w:bCs/>
          <w:sz w:val="22"/>
          <w:szCs w:val="22"/>
        </w:rPr>
      </w:pPr>
      <w:r w:rsidRPr="005E69D0">
        <w:rPr>
          <w:rFonts w:ascii="Montserrat" w:hAnsi="Montserrat" w:cs="Calibri"/>
          <w:bCs/>
          <w:sz w:val="22"/>
          <w:szCs w:val="22"/>
        </w:rPr>
        <w:t>En aquesta darrera activitat de la sessió, prepararem l’acte de tancament d’estiu del Consell en que, entre d’altres, presentarem la feina feta amb tots els ets i uts</w:t>
      </w:r>
      <w:r w:rsidR="00FA31BA">
        <w:rPr>
          <w:rFonts w:ascii="Montserrat" w:hAnsi="Montserrat" w:cs="Calibri"/>
          <w:bCs/>
          <w:sz w:val="22"/>
          <w:szCs w:val="22"/>
        </w:rPr>
        <w:t>. En</w:t>
      </w:r>
      <w:r w:rsidR="00C95C53">
        <w:rPr>
          <w:rFonts w:ascii="Montserrat" w:hAnsi="Montserrat" w:cs="Calibri"/>
          <w:bCs/>
          <w:sz w:val="22"/>
          <w:szCs w:val="22"/>
        </w:rPr>
        <w:t>s</w:t>
      </w:r>
      <w:r w:rsidR="00FA31BA">
        <w:rPr>
          <w:rFonts w:ascii="Montserrat" w:hAnsi="Montserrat" w:cs="Calibri"/>
          <w:bCs/>
          <w:sz w:val="22"/>
          <w:szCs w:val="22"/>
        </w:rPr>
        <w:t xml:space="preserve"> posem en dos grups, i cada Conseller i/o Consellera pot escollir en quin dels dos se suma</w:t>
      </w:r>
      <w:r w:rsidR="00711AB2">
        <w:rPr>
          <w:rFonts w:ascii="Montserrat" w:hAnsi="Montserrat" w:cs="Calibri"/>
          <w:bCs/>
          <w:sz w:val="22"/>
          <w:szCs w:val="22"/>
        </w:rPr>
        <w:t xml:space="preserve"> per aportar idees i explicar tot allò tractat aquests mesos</w:t>
      </w:r>
      <w:r w:rsidR="00F14DEA">
        <w:rPr>
          <w:rFonts w:ascii="Montserrat" w:hAnsi="Montserrat" w:cs="Calibri"/>
          <w:bCs/>
          <w:sz w:val="22"/>
          <w:szCs w:val="22"/>
        </w:rPr>
        <w:t>:</w:t>
      </w:r>
    </w:p>
    <w:p w14:paraId="216D3169" w14:textId="2AD3598A" w:rsidR="00F14DEA" w:rsidRDefault="00F14DEA" w:rsidP="00BA1EB1">
      <w:pPr>
        <w:spacing w:line="360" w:lineRule="auto"/>
        <w:jc w:val="both"/>
        <w:rPr>
          <w:rFonts w:ascii="Montserrat" w:hAnsi="Montserrat" w:cs="Calibri"/>
          <w:bCs/>
          <w:sz w:val="22"/>
          <w:szCs w:val="22"/>
        </w:rPr>
      </w:pPr>
      <w:r>
        <w:rPr>
          <w:rFonts w:ascii="Montserrat" w:hAnsi="Montserrat" w:cs="Calibri"/>
          <w:bCs/>
          <w:sz w:val="22"/>
          <w:szCs w:val="22"/>
        </w:rPr>
        <w:t xml:space="preserve">Grup 1: refresquem la memòria i expliquem com hem treballat el </w:t>
      </w:r>
      <w:r w:rsidR="00717DAF">
        <w:rPr>
          <w:rFonts w:ascii="Montserrat" w:hAnsi="Montserrat" w:cs="Calibri"/>
          <w:bCs/>
          <w:sz w:val="22"/>
          <w:szCs w:val="22"/>
        </w:rPr>
        <w:t xml:space="preserve">projecte del </w:t>
      </w:r>
      <w:r>
        <w:rPr>
          <w:rFonts w:ascii="Montserrat" w:hAnsi="Montserrat" w:cs="Calibri"/>
          <w:bCs/>
          <w:sz w:val="22"/>
          <w:szCs w:val="22"/>
        </w:rPr>
        <w:t>sensellarisme</w:t>
      </w:r>
    </w:p>
    <w:p w14:paraId="0EA94B5C" w14:textId="042C25A7" w:rsidR="00403BC6" w:rsidRDefault="00F14DEA" w:rsidP="00403BC6">
      <w:pPr>
        <w:spacing w:line="360" w:lineRule="auto"/>
        <w:jc w:val="both"/>
        <w:rPr>
          <w:rFonts w:ascii="Montserrat" w:hAnsi="Montserrat" w:cs="Calibri"/>
          <w:bCs/>
          <w:sz w:val="22"/>
          <w:szCs w:val="22"/>
        </w:rPr>
      </w:pPr>
      <w:r>
        <w:rPr>
          <w:rFonts w:ascii="Montserrat" w:hAnsi="Montserrat" w:cs="Calibri"/>
          <w:bCs/>
          <w:sz w:val="22"/>
          <w:szCs w:val="22"/>
        </w:rPr>
        <w:t>Grup 2: exposem com</w:t>
      </w:r>
      <w:r w:rsidR="00403BC6">
        <w:rPr>
          <w:rFonts w:ascii="Montserrat" w:hAnsi="Montserrat" w:cs="Calibri"/>
          <w:bCs/>
          <w:sz w:val="22"/>
          <w:szCs w:val="22"/>
        </w:rPr>
        <w:t xml:space="preserve"> hem plantejat i estem treballant la campanya de recollida d’aliments</w:t>
      </w:r>
    </w:p>
    <w:p w14:paraId="2CAD2F0B" w14:textId="0AF27564" w:rsidR="00403BC6" w:rsidRDefault="00403BC6" w:rsidP="00403BC6">
      <w:pPr>
        <w:spacing w:line="360" w:lineRule="auto"/>
        <w:jc w:val="both"/>
        <w:rPr>
          <w:rFonts w:ascii="Montserrat" w:hAnsi="Montserrat" w:cs="Calibri"/>
          <w:bCs/>
          <w:sz w:val="22"/>
          <w:szCs w:val="22"/>
        </w:rPr>
      </w:pPr>
    </w:p>
    <w:p w14:paraId="128E403E" w14:textId="4794207B" w:rsidR="00403BC6" w:rsidRPr="005E69D0" w:rsidRDefault="00403BC6" w:rsidP="00403BC6">
      <w:pPr>
        <w:spacing w:line="360" w:lineRule="auto"/>
        <w:jc w:val="both"/>
        <w:rPr>
          <w:rFonts w:ascii="Montserrat" w:hAnsi="Montserrat" w:cs="Calibri"/>
          <w:bCs/>
          <w:sz w:val="22"/>
          <w:szCs w:val="22"/>
        </w:rPr>
      </w:pPr>
      <w:r>
        <w:rPr>
          <w:rFonts w:ascii="Montserrat" w:hAnsi="Montserrat" w:cs="Calibri"/>
          <w:bCs/>
          <w:sz w:val="22"/>
          <w:szCs w:val="22"/>
        </w:rPr>
        <w:t>Un cop cada grup</w:t>
      </w:r>
      <w:r w:rsidR="00FD2663">
        <w:rPr>
          <w:rFonts w:ascii="Montserrat" w:hAnsi="Montserrat" w:cs="Calibri"/>
          <w:bCs/>
          <w:sz w:val="22"/>
          <w:szCs w:val="22"/>
        </w:rPr>
        <w:t xml:space="preserve"> té les seves anotacions fetes, fem la posada en comú. És el moment en que els membres d</w:t>
      </w:r>
      <w:r w:rsidR="003D2D73">
        <w:rPr>
          <w:rFonts w:ascii="Montserrat" w:hAnsi="Montserrat" w:cs="Calibri"/>
          <w:bCs/>
          <w:sz w:val="22"/>
          <w:szCs w:val="22"/>
        </w:rPr>
        <w:t xml:space="preserve">’un </w:t>
      </w:r>
      <w:r w:rsidR="00FD2663">
        <w:rPr>
          <w:rFonts w:ascii="Montserrat" w:hAnsi="Montserrat" w:cs="Calibri"/>
          <w:bCs/>
          <w:sz w:val="22"/>
          <w:szCs w:val="22"/>
        </w:rPr>
        <w:t>grup po</w:t>
      </w:r>
      <w:r w:rsidR="003D2D73">
        <w:rPr>
          <w:rFonts w:ascii="Montserrat" w:hAnsi="Montserrat" w:cs="Calibri"/>
          <w:bCs/>
          <w:sz w:val="22"/>
          <w:szCs w:val="22"/>
        </w:rPr>
        <w:t>den</w:t>
      </w:r>
      <w:r w:rsidR="00FD2663">
        <w:rPr>
          <w:rFonts w:ascii="Montserrat" w:hAnsi="Montserrat" w:cs="Calibri"/>
          <w:bCs/>
          <w:sz w:val="22"/>
          <w:szCs w:val="22"/>
        </w:rPr>
        <w:t xml:space="preserve"> esmenar o complementar el que diuen </w:t>
      </w:r>
      <w:r w:rsidR="003D2D73">
        <w:rPr>
          <w:rFonts w:ascii="Montserrat" w:hAnsi="Montserrat" w:cs="Calibri"/>
          <w:bCs/>
          <w:sz w:val="22"/>
          <w:szCs w:val="22"/>
        </w:rPr>
        <w:t xml:space="preserve">els de l’altre i </w:t>
      </w:r>
      <w:r w:rsidR="00106D19">
        <w:rPr>
          <w:rFonts w:ascii="Montserrat" w:hAnsi="Montserrat" w:cs="Calibri"/>
          <w:bCs/>
          <w:sz w:val="22"/>
          <w:szCs w:val="22"/>
        </w:rPr>
        <w:t>viceversa. En acabat, decidim</w:t>
      </w:r>
      <w:r w:rsidR="00D87CD8">
        <w:rPr>
          <w:rFonts w:ascii="Montserrat" w:hAnsi="Montserrat" w:cs="Calibri"/>
          <w:bCs/>
          <w:sz w:val="22"/>
          <w:szCs w:val="22"/>
        </w:rPr>
        <w:t xml:space="preserve"> via voluntaris, qui exposarà cada tema en el plenari de l’1 de juliol a les altres comissions.</w:t>
      </w:r>
    </w:p>
    <w:p w14:paraId="749AF145" w14:textId="4C9D6FDC" w:rsidR="00BA1EB1" w:rsidRPr="005E69D0" w:rsidRDefault="00BA1EB1" w:rsidP="00BA1EB1">
      <w:pPr>
        <w:spacing w:line="360" w:lineRule="auto"/>
        <w:jc w:val="both"/>
        <w:rPr>
          <w:rFonts w:ascii="Montserrat" w:hAnsi="Montserrat" w:cs="Calibri"/>
          <w:bCs/>
          <w:sz w:val="22"/>
          <w:szCs w:val="22"/>
        </w:rPr>
      </w:pPr>
    </w:p>
    <w:p w14:paraId="4C4B7721" w14:textId="77777777" w:rsidR="00BF68A6" w:rsidRDefault="00BF68A6" w:rsidP="00BF68A6">
      <w:pPr>
        <w:spacing w:line="360" w:lineRule="auto"/>
        <w:jc w:val="both"/>
        <w:rPr>
          <w:rFonts w:ascii="Montserrat" w:eastAsia="Arial Unicode MS" w:hAnsi="Montserrat" w:cs="Calibri"/>
          <w:sz w:val="22"/>
          <w:szCs w:val="22"/>
        </w:rPr>
      </w:pPr>
    </w:p>
    <w:p w14:paraId="1882E523" w14:textId="6228A4E9" w:rsidR="0035107E" w:rsidRPr="00BF68A6" w:rsidRDefault="0035107E" w:rsidP="00BF68A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Montserrat" w:hAnsi="Montserrat" w:cs="Calibri"/>
          <w:b/>
          <w:sz w:val="22"/>
          <w:szCs w:val="22"/>
        </w:rPr>
      </w:pPr>
      <w:r w:rsidRPr="00BF68A6">
        <w:rPr>
          <w:rFonts w:ascii="Montserrat" w:hAnsi="Montserrat" w:cs="Calibri"/>
          <w:b/>
          <w:sz w:val="22"/>
          <w:szCs w:val="22"/>
        </w:rPr>
        <w:t>Activitat d’avaluació</w:t>
      </w:r>
    </w:p>
    <w:p w14:paraId="709D37D5" w14:textId="77777777" w:rsidR="0035107E" w:rsidRPr="00BA25D3" w:rsidRDefault="0035107E" w:rsidP="0035107E">
      <w:pPr>
        <w:spacing w:line="360" w:lineRule="auto"/>
        <w:jc w:val="both"/>
        <w:rPr>
          <w:rFonts w:ascii="Montserrat" w:hAnsi="Montserrat" w:cs="Calibri"/>
          <w:sz w:val="22"/>
          <w:szCs w:val="22"/>
        </w:rPr>
      </w:pPr>
    </w:p>
    <w:p w14:paraId="5A73CCD8" w14:textId="77777777" w:rsidR="0035107E" w:rsidRPr="00BA25D3" w:rsidRDefault="0035107E" w:rsidP="0035107E">
      <w:pPr>
        <w:spacing w:line="360" w:lineRule="auto"/>
        <w:jc w:val="both"/>
        <w:rPr>
          <w:rFonts w:ascii="Montserrat" w:hAnsi="Montserrat" w:cs="Calibri"/>
          <w:sz w:val="22"/>
          <w:szCs w:val="22"/>
        </w:rPr>
      </w:pPr>
      <w:r w:rsidRPr="00BA25D3">
        <w:rPr>
          <w:rFonts w:ascii="Montserrat" w:hAnsi="Montserrat" w:cs="Calibri"/>
          <w:sz w:val="22"/>
          <w:szCs w:val="22"/>
        </w:rPr>
        <w:t>Els Consellers i Conselleres responen a la pregunta de “T’ha agradat la sessió?” i indiquen si aquesta els ha semblat curta o llarga. Per fer-ho, es trobaran dos fulls enganxats a la paret amb les respectives preguntes i hauran d’enganxar-hi un gomet per tal de respondre-les.</w:t>
      </w:r>
    </w:p>
    <w:p w14:paraId="27865043" w14:textId="77777777" w:rsidR="0035107E" w:rsidRPr="00BA25D3" w:rsidRDefault="0035107E" w:rsidP="0035107E">
      <w:pPr>
        <w:spacing w:line="360" w:lineRule="auto"/>
        <w:jc w:val="both"/>
        <w:rPr>
          <w:rFonts w:ascii="Montserrat" w:hAnsi="Montserrat" w:cs="Calibri"/>
          <w:sz w:val="22"/>
          <w:szCs w:val="22"/>
        </w:rPr>
      </w:pPr>
    </w:p>
    <w:p w14:paraId="66C1F35A" w14:textId="77777777" w:rsidR="0035107E" w:rsidRPr="00BA25D3" w:rsidRDefault="0035107E" w:rsidP="0035107E">
      <w:pPr>
        <w:spacing w:line="360" w:lineRule="auto"/>
        <w:jc w:val="both"/>
        <w:rPr>
          <w:rFonts w:ascii="Montserrat" w:hAnsi="Montserrat" w:cs="Calibri"/>
          <w:b/>
          <w:bCs/>
          <w:sz w:val="22"/>
          <w:szCs w:val="22"/>
        </w:rPr>
      </w:pPr>
      <w:r w:rsidRPr="00BA25D3">
        <w:rPr>
          <w:rFonts w:ascii="Montserrat" w:hAnsi="Montserrat" w:cs="Calibri"/>
          <w:b/>
          <w:bCs/>
          <w:sz w:val="22"/>
          <w:szCs w:val="22"/>
        </w:rPr>
        <w:t>Tancament</w:t>
      </w:r>
    </w:p>
    <w:p w14:paraId="7B6FE9F0" w14:textId="267E791C" w:rsidR="00AB1A80" w:rsidRPr="00BA25D3" w:rsidRDefault="00F23397" w:rsidP="00F23397">
      <w:pPr>
        <w:tabs>
          <w:tab w:val="left" w:pos="1848"/>
        </w:tabs>
        <w:spacing w:line="360" w:lineRule="auto"/>
        <w:jc w:val="both"/>
        <w:rPr>
          <w:rFonts w:ascii="Montserrat" w:hAnsi="Montserrat" w:cs="Calibri"/>
          <w:sz w:val="22"/>
          <w:szCs w:val="22"/>
        </w:rPr>
      </w:pPr>
      <w:r w:rsidRPr="00BA25D3">
        <w:rPr>
          <w:rFonts w:ascii="Montserrat" w:hAnsi="Montserrat" w:cs="Calibri"/>
          <w:sz w:val="22"/>
          <w:szCs w:val="22"/>
        </w:rPr>
        <w:tab/>
      </w:r>
    </w:p>
    <w:p w14:paraId="0E86C43C" w14:textId="2B46B832" w:rsidR="009E3673" w:rsidRDefault="00E21BB4" w:rsidP="00287550">
      <w:pPr>
        <w:spacing w:line="360" w:lineRule="auto"/>
        <w:jc w:val="both"/>
        <w:rPr>
          <w:rFonts w:ascii="Montserrat" w:hAnsi="Montserrat" w:cs="Calibri"/>
          <w:sz w:val="22"/>
          <w:szCs w:val="22"/>
        </w:rPr>
      </w:pPr>
      <w:r w:rsidRPr="00BA25D3">
        <w:rPr>
          <w:rFonts w:ascii="Montserrat" w:hAnsi="Montserrat" w:cs="Calibri"/>
          <w:sz w:val="22"/>
          <w:szCs w:val="22"/>
        </w:rPr>
        <w:br/>
      </w:r>
    </w:p>
    <w:p w14:paraId="4ADF95D4" w14:textId="77777777" w:rsidR="009E3673" w:rsidRPr="00BA25D3" w:rsidRDefault="009E3673" w:rsidP="005374C2">
      <w:pPr>
        <w:spacing w:line="360" w:lineRule="auto"/>
        <w:jc w:val="both"/>
        <w:rPr>
          <w:rFonts w:ascii="Montserrat" w:hAnsi="Montserrat" w:cs="Calibri"/>
          <w:sz w:val="22"/>
          <w:szCs w:val="22"/>
        </w:rPr>
      </w:pPr>
    </w:p>
    <w:sectPr w:rsidR="009E3673" w:rsidRPr="00BA25D3" w:rsidSect="00535023">
      <w:headerReference w:type="default" r:id="rId8"/>
      <w:footerReference w:type="default" r:id="rId9"/>
      <w:pgSz w:w="11900" w:h="16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7B85" w14:textId="77777777" w:rsidR="00DE638A" w:rsidRDefault="00DE638A" w:rsidP="002F1A55">
      <w:r>
        <w:separator/>
      </w:r>
    </w:p>
  </w:endnote>
  <w:endnote w:type="continuationSeparator" w:id="0">
    <w:p w14:paraId="688D4312" w14:textId="77777777" w:rsidR="00DE638A" w:rsidRDefault="00DE638A" w:rsidP="002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Roman">
    <w:charset w:val="4D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mbria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52238"/>
      <w:docPartObj>
        <w:docPartGallery w:val="Page Numbers (Bottom of Page)"/>
        <w:docPartUnique/>
      </w:docPartObj>
    </w:sdtPr>
    <w:sdtEndPr/>
    <w:sdtContent>
      <w:p w14:paraId="7C438468" w14:textId="184EB88A" w:rsidR="00FD295F" w:rsidRDefault="00FD29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D9E0A7" w14:textId="77777777" w:rsidR="00FD295F" w:rsidRDefault="00FD2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5F10" w14:textId="77777777" w:rsidR="00DE638A" w:rsidRDefault="00DE638A" w:rsidP="002F1A55">
      <w:r>
        <w:separator/>
      </w:r>
    </w:p>
  </w:footnote>
  <w:footnote w:type="continuationSeparator" w:id="0">
    <w:p w14:paraId="1A99D70E" w14:textId="77777777" w:rsidR="00DE638A" w:rsidRDefault="00DE638A" w:rsidP="002F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FBEE" w14:textId="77777777" w:rsidR="0068153F" w:rsidRDefault="0028523C" w:rsidP="0068153F">
    <w:pPr>
      <w:pStyle w:val="Encabezado"/>
    </w:pPr>
    <w:r>
      <w:tab/>
    </w:r>
    <w:r>
      <w:tab/>
    </w:r>
    <w:r w:rsidR="0068153F">
      <w:rPr>
        <w:noProof/>
      </w:rPr>
      <w:drawing>
        <wp:anchor distT="0" distB="0" distL="114300" distR="114300" simplePos="0" relativeHeight="251660288" behindDoc="1" locked="0" layoutInCell="1" allowOverlap="1" wp14:anchorId="2426F08F" wp14:editId="04E75626">
          <wp:simplePos x="0" y="0"/>
          <wp:positionH relativeFrom="column">
            <wp:posOffset>4396952</wp:posOffset>
          </wp:positionH>
          <wp:positionV relativeFrom="paragraph">
            <wp:posOffset>-178647</wp:posOffset>
          </wp:positionV>
          <wp:extent cx="1384935" cy="979170"/>
          <wp:effectExtent l="0" t="0" r="5715" b="0"/>
          <wp:wrapNone/>
          <wp:docPr id="4" name="Imagen 4" descr="LOGO CONS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53F">
      <w:rPr>
        <w:noProof/>
      </w:rPr>
      <w:drawing>
        <wp:anchor distT="0" distB="0" distL="114300" distR="114300" simplePos="0" relativeHeight="251659264" behindDoc="1" locked="0" layoutInCell="1" allowOverlap="1" wp14:anchorId="39E0AC1F" wp14:editId="7B380390">
          <wp:simplePos x="0" y="0"/>
          <wp:positionH relativeFrom="column">
            <wp:posOffset>-30692</wp:posOffset>
          </wp:positionH>
          <wp:positionV relativeFrom="paragraph">
            <wp:posOffset>126154</wp:posOffset>
          </wp:positionV>
          <wp:extent cx="1490849" cy="363310"/>
          <wp:effectExtent l="0" t="0" r="0" b="0"/>
          <wp:wrapNone/>
          <wp:docPr id="6" name="Imagen 4">
            <a:extLst xmlns:a="http://schemas.openxmlformats.org/drawingml/2006/main">
              <a:ext uri="{FF2B5EF4-FFF2-40B4-BE49-F238E27FC236}">
                <a16:creationId xmlns:a16="http://schemas.microsoft.com/office/drawing/2014/main" id="{7FF82A06-2A14-42A6-8073-93BC03C08A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7FF82A06-2A14-42A6-8073-93BC03C08A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82" b="14275"/>
                  <a:stretch/>
                </pic:blipFill>
                <pic:spPr bwMode="auto">
                  <a:xfrm>
                    <a:off x="0" y="0"/>
                    <a:ext cx="1490849" cy="36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8153F">
      <w:t xml:space="preserve">                                                                               </w:t>
    </w:r>
  </w:p>
  <w:p w14:paraId="16B4E4E9" w14:textId="279898B4" w:rsidR="002F1A55" w:rsidRDefault="002F1A55" w:rsidP="002F1A5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216"/>
    <w:multiLevelType w:val="hybridMultilevel"/>
    <w:tmpl w:val="8A80C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580"/>
    <w:multiLevelType w:val="hybridMultilevel"/>
    <w:tmpl w:val="43AA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313"/>
    <w:multiLevelType w:val="hybridMultilevel"/>
    <w:tmpl w:val="DAA69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0561"/>
    <w:multiLevelType w:val="hybridMultilevel"/>
    <w:tmpl w:val="D17E6D18"/>
    <w:lvl w:ilvl="0" w:tplc="AC7C9F96">
      <w:numFmt w:val="bullet"/>
      <w:lvlText w:val="-"/>
      <w:lvlJc w:val="left"/>
      <w:pPr>
        <w:ind w:left="1060" w:hanging="360"/>
      </w:pPr>
      <w:rPr>
        <w:rFonts w:ascii="Avenir Roman" w:eastAsia="Arial Unicode MS" w:hAnsi="Avenir Roman" w:cs="Hadassah Friedlaender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1060D62"/>
    <w:multiLevelType w:val="hybridMultilevel"/>
    <w:tmpl w:val="142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30AB"/>
    <w:multiLevelType w:val="hybridMultilevel"/>
    <w:tmpl w:val="79729C0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CF42AFB"/>
    <w:multiLevelType w:val="hybridMultilevel"/>
    <w:tmpl w:val="DCB6C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00282"/>
    <w:multiLevelType w:val="hybridMultilevel"/>
    <w:tmpl w:val="0C4AF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C14"/>
    <w:multiLevelType w:val="hybridMultilevel"/>
    <w:tmpl w:val="9D10EC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6FC6"/>
    <w:multiLevelType w:val="hybridMultilevel"/>
    <w:tmpl w:val="A32E8AC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6354F"/>
    <w:multiLevelType w:val="hybridMultilevel"/>
    <w:tmpl w:val="85CC4FC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F84A7A"/>
    <w:multiLevelType w:val="hybridMultilevel"/>
    <w:tmpl w:val="010E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55"/>
    <w:rsid w:val="000044C3"/>
    <w:rsid w:val="00007AF1"/>
    <w:rsid w:val="000146D4"/>
    <w:rsid w:val="000206F3"/>
    <w:rsid w:val="00031FDF"/>
    <w:rsid w:val="000347B7"/>
    <w:rsid w:val="0004214B"/>
    <w:rsid w:val="00052538"/>
    <w:rsid w:val="00053018"/>
    <w:rsid w:val="000531D7"/>
    <w:rsid w:val="00063D7B"/>
    <w:rsid w:val="00080551"/>
    <w:rsid w:val="00081A3C"/>
    <w:rsid w:val="000C79CC"/>
    <w:rsid w:val="000D0C5E"/>
    <w:rsid w:val="000D5B3F"/>
    <w:rsid w:val="000E1B00"/>
    <w:rsid w:val="000E5909"/>
    <w:rsid w:val="000E5A9F"/>
    <w:rsid w:val="000E6B59"/>
    <w:rsid w:val="00106D19"/>
    <w:rsid w:val="00114877"/>
    <w:rsid w:val="00115E9D"/>
    <w:rsid w:val="0012556F"/>
    <w:rsid w:val="0013790A"/>
    <w:rsid w:val="001550FF"/>
    <w:rsid w:val="001563C8"/>
    <w:rsid w:val="00157897"/>
    <w:rsid w:val="00166787"/>
    <w:rsid w:val="00170B68"/>
    <w:rsid w:val="00171521"/>
    <w:rsid w:val="0018556A"/>
    <w:rsid w:val="001971AE"/>
    <w:rsid w:val="001B2C3E"/>
    <w:rsid w:val="001B62A0"/>
    <w:rsid w:val="001B684B"/>
    <w:rsid w:val="001C5865"/>
    <w:rsid w:val="001D1E34"/>
    <w:rsid w:val="001E60F6"/>
    <w:rsid w:val="00200664"/>
    <w:rsid w:val="002017BC"/>
    <w:rsid w:val="00201D0C"/>
    <w:rsid w:val="00202EE8"/>
    <w:rsid w:val="00205A73"/>
    <w:rsid w:val="00206D78"/>
    <w:rsid w:val="00215AA5"/>
    <w:rsid w:val="00217308"/>
    <w:rsid w:val="002422FB"/>
    <w:rsid w:val="00274344"/>
    <w:rsid w:val="00280D46"/>
    <w:rsid w:val="0028523C"/>
    <w:rsid w:val="00287550"/>
    <w:rsid w:val="002A286D"/>
    <w:rsid w:val="002B69C5"/>
    <w:rsid w:val="002C2516"/>
    <w:rsid w:val="002C6D44"/>
    <w:rsid w:val="002E2BD9"/>
    <w:rsid w:val="002F1A55"/>
    <w:rsid w:val="002F3B9C"/>
    <w:rsid w:val="002F4F2F"/>
    <w:rsid w:val="003126D6"/>
    <w:rsid w:val="00314B66"/>
    <w:rsid w:val="00320698"/>
    <w:rsid w:val="00333ECB"/>
    <w:rsid w:val="00335B34"/>
    <w:rsid w:val="0034290B"/>
    <w:rsid w:val="0035107E"/>
    <w:rsid w:val="00356A10"/>
    <w:rsid w:val="0036652C"/>
    <w:rsid w:val="00366535"/>
    <w:rsid w:val="00377CD4"/>
    <w:rsid w:val="003908C0"/>
    <w:rsid w:val="003923BA"/>
    <w:rsid w:val="00395594"/>
    <w:rsid w:val="003A6892"/>
    <w:rsid w:val="003B02E8"/>
    <w:rsid w:val="003B2515"/>
    <w:rsid w:val="003B28CD"/>
    <w:rsid w:val="003B5C90"/>
    <w:rsid w:val="003C1EF1"/>
    <w:rsid w:val="003C51D3"/>
    <w:rsid w:val="003D0093"/>
    <w:rsid w:val="003D2D73"/>
    <w:rsid w:val="003D5DFD"/>
    <w:rsid w:val="003E4429"/>
    <w:rsid w:val="003F5D9B"/>
    <w:rsid w:val="003F7E19"/>
    <w:rsid w:val="00401A0C"/>
    <w:rsid w:val="00403BC6"/>
    <w:rsid w:val="0040477A"/>
    <w:rsid w:val="004101BF"/>
    <w:rsid w:val="004147B0"/>
    <w:rsid w:val="00416565"/>
    <w:rsid w:val="0042729C"/>
    <w:rsid w:val="0043123A"/>
    <w:rsid w:val="00434846"/>
    <w:rsid w:val="0044061F"/>
    <w:rsid w:val="00443CF0"/>
    <w:rsid w:val="00454B5A"/>
    <w:rsid w:val="00462BCF"/>
    <w:rsid w:val="00462FAA"/>
    <w:rsid w:val="00474C8C"/>
    <w:rsid w:val="004801B9"/>
    <w:rsid w:val="00481584"/>
    <w:rsid w:val="004915E6"/>
    <w:rsid w:val="004A4EBF"/>
    <w:rsid w:val="004B320B"/>
    <w:rsid w:val="004D0C8E"/>
    <w:rsid w:val="004E1265"/>
    <w:rsid w:val="0050540A"/>
    <w:rsid w:val="00511833"/>
    <w:rsid w:val="00513097"/>
    <w:rsid w:val="005132EE"/>
    <w:rsid w:val="00520064"/>
    <w:rsid w:val="00520E82"/>
    <w:rsid w:val="00522F68"/>
    <w:rsid w:val="0053094D"/>
    <w:rsid w:val="00535023"/>
    <w:rsid w:val="005374C2"/>
    <w:rsid w:val="005534A9"/>
    <w:rsid w:val="00561596"/>
    <w:rsid w:val="00574615"/>
    <w:rsid w:val="00574A35"/>
    <w:rsid w:val="00584B92"/>
    <w:rsid w:val="00594B02"/>
    <w:rsid w:val="0059659D"/>
    <w:rsid w:val="00596A2A"/>
    <w:rsid w:val="005B63BB"/>
    <w:rsid w:val="005C71B2"/>
    <w:rsid w:val="005C76DD"/>
    <w:rsid w:val="005D4BC5"/>
    <w:rsid w:val="005E69D0"/>
    <w:rsid w:val="006200E2"/>
    <w:rsid w:val="00634ABC"/>
    <w:rsid w:val="0064667A"/>
    <w:rsid w:val="006536E9"/>
    <w:rsid w:val="00655ACE"/>
    <w:rsid w:val="00657C65"/>
    <w:rsid w:val="0068153F"/>
    <w:rsid w:val="00690BFD"/>
    <w:rsid w:val="006A1150"/>
    <w:rsid w:val="006D6701"/>
    <w:rsid w:val="006E2F38"/>
    <w:rsid w:val="006E3908"/>
    <w:rsid w:val="006E505E"/>
    <w:rsid w:val="007066E2"/>
    <w:rsid w:val="00707E33"/>
    <w:rsid w:val="007107C5"/>
    <w:rsid w:val="00711094"/>
    <w:rsid w:val="00711AB2"/>
    <w:rsid w:val="00717DAF"/>
    <w:rsid w:val="00725514"/>
    <w:rsid w:val="007301CC"/>
    <w:rsid w:val="007337D6"/>
    <w:rsid w:val="007367A0"/>
    <w:rsid w:val="00744269"/>
    <w:rsid w:val="0076074A"/>
    <w:rsid w:val="007633A0"/>
    <w:rsid w:val="007657BB"/>
    <w:rsid w:val="00773A3D"/>
    <w:rsid w:val="0078540B"/>
    <w:rsid w:val="007A04E0"/>
    <w:rsid w:val="007A412A"/>
    <w:rsid w:val="007A5042"/>
    <w:rsid w:val="007B5106"/>
    <w:rsid w:val="007C37DF"/>
    <w:rsid w:val="007C5F4F"/>
    <w:rsid w:val="007C66ED"/>
    <w:rsid w:val="007E1B64"/>
    <w:rsid w:val="007E6950"/>
    <w:rsid w:val="007F399E"/>
    <w:rsid w:val="007F4696"/>
    <w:rsid w:val="00810C42"/>
    <w:rsid w:val="008243FF"/>
    <w:rsid w:val="00826870"/>
    <w:rsid w:val="00835BD4"/>
    <w:rsid w:val="00850928"/>
    <w:rsid w:val="008557F5"/>
    <w:rsid w:val="00862EC8"/>
    <w:rsid w:val="00873ABC"/>
    <w:rsid w:val="00877336"/>
    <w:rsid w:val="00880DDB"/>
    <w:rsid w:val="00881E46"/>
    <w:rsid w:val="00881FD8"/>
    <w:rsid w:val="00884655"/>
    <w:rsid w:val="00885D8B"/>
    <w:rsid w:val="00891CAD"/>
    <w:rsid w:val="00893C6B"/>
    <w:rsid w:val="008A03F8"/>
    <w:rsid w:val="008B224D"/>
    <w:rsid w:val="008B447C"/>
    <w:rsid w:val="008C6495"/>
    <w:rsid w:val="008C66A9"/>
    <w:rsid w:val="008C6EDE"/>
    <w:rsid w:val="008C6F48"/>
    <w:rsid w:val="008D1278"/>
    <w:rsid w:val="008F20A1"/>
    <w:rsid w:val="008F4F60"/>
    <w:rsid w:val="00906E05"/>
    <w:rsid w:val="00910C8E"/>
    <w:rsid w:val="0092092B"/>
    <w:rsid w:val="00921A1C"/>
    <w:rsid w:val="0094799C"/>
    <w:rsid w:val="00971D51"/>
    <w:rsid w:val="00981280"/>
    <w:rsid w:val="0098132C"/>
    <w:rsid w:val="0098246E"/>
    <w:rsid w:val="00990B9A"/>
    <w:rsid w:val="009A38D8"/>
    <w:rsid w:val="009A5C6E"/>
    <w:rsid w:val="009B5A67"/>
    <w:rsid w:val="009C24F2"/>
    <w:rsid w:val="009C6EA0"/>
    <w:rsid w:val="009C7D50"/>
    <w:rsid w:val="009D2B26"/>
    <w:rsid w:val="009D3D55"/>
    <w:rsid w:val="009D4638"/>
    <w:rsid w:val="009D4983"/>
    <w:rsid w:val="009E3673"/>
    <w:rsid w:val="009E5516"/>
    <w:rsid w:val="009F4FD4"/>
    <w:rsid w:val="00A17A3C"/>
    <w:rsid w:val="00A60806"/>
    <w:rsid w:val="00A76350"/>
    <w:rsid w:val="00A842B5"/>
    <w:rsid w:val="00AA1E8D"/>
    <w:rsid w:val="00AB1A80"/>
    <w:rsid w:val="00AB4F1C"/>
    <w:rsid w:val="00AB5D7C"/>
    <w:rsid w:val="00AC3E38"/>
    <w:rsid w:val="00AC568D"/>
    <w:rsid w:val="00AD201C"/>
    <w:rsid w:val="00AD3054"/>
    <w:rsid w:val="00AE1905"/>
    <w:rsid w:val="00AE3CE2"/>
    <w:rsid w:val="00AF4A7C"/>
    <w:rsid w:val="00B02E78"/>
    <w:rsid w:val="00B067B4"/>
    <w:rsid w:val="00B150CF"/>
    <w:rsid w:val="00B16898"/>
    <w:rsid w:val="00B207B0"/>
    <w:rsid w:val="00B24AF0"/>
    <w:rsid w:val="00B25B4E"/>
    <w:rsid w:val="00B34F8A"/>
    <w:rsid w:val="00B353CB"/>
    <w:rsid w:val="00B40F9B"/>
    <w:rsid w:val="00B63EBA"/>
    <w:rsid w:val="00B75698"/>
    <w:rsid w:val="00B908E8"/>
    <w:rsid w:val="00B92375"/>
    <w:rsid w:val="00BA1EB1"/>
    <w:rsid w:val="00BA25D3"/>
    <w:rsid w:val="00BB0C53"/>
    <w:rsid w:val="00BB499E"/>
    <w:rsid w:val="00BB5D97"/>
    <w:rsid w:val="00BC0F6B"/>
    <w:rsid w:val="00BC1E0D"/>
    <w:rsid w:val="00BC6401"/>
    <w:rsid w:val="00BD27F9"/>
    <w:rsid w:val="00BF3A35"/>
    <w:rsid w:val="00BF49EE"/>
    <w:rsid w:val="00BF500F"/>
    <w:rsid w:val="00BF68A6"/>
    <w:rsid w:val="00BF6B15"/>
    <w:rsid w:val="00C00BC9"/>
    <w:rsid w:val="00C07AD8"/>
    <w:rsid w:val="00C12D5B"/>
    <w:rsid w:val="00C13C6D"/>
    <w:rsid w:val="00C30641"/>
    <w:rsid w:val="00C54C68"/>
    <w:rsid w:val="00C87FFA"/>
    <w:rsid w:val="00C9197A"/>
    <w:rsid w:val="00C95C53"/>
    <w:rsid w:val="00CA58CC"/>
    <w:rsid w:val="00CA770F"/>
    <w:rsid w:val="00CB2B48"/>
    <w:rsid w:val="00CD4360"/>
    <w:rsid w:val="00CE113A"/>
    <w:rsid w:val="00D020E1"/>
    <w:rsid w:val="00D2366C"/>
    <w:rsid w:val="00D27947"/>
    <w:rsid w:val="00D31E54"/>
    <w:rsid w:val="00D3535E"/>
    <w:rsid w:val="00D37237"/>
    <w:rsid w:val="00D405E1"/>
    <w:rsid w:val="00D53D02"/>
    <w:rsid w:val="00D5405A"/>
    <w:rsid w:val="00D60ACF"/>
    <w:rsid w:val="00D62A0D"/>
    <w:rsid w:val="00D700D1"/>
    <w:rsid w:val="00D754D4"/>
    <w:rsid w:val="00D87CD8"/>
    <w:rsid w:val="00D87E81"/>
    <w:rsid w:val="00D94FE8"/>
    <w:rsid w:val="00DB2DB5"/>
    <w:rsid w:val="00DC47A5"/>
    <w:rsid w:val="00DE6243"/>
    <w:rsid w:val="00DE638A"/>
    <w:rsid w:val="00E14181"/>
    <w:rsid w:val="00E21BB4"/>
    <w:rsid w:val="00E26BC6"/>
    <w:rsid w:val="00E42B51"/>
    <w:rsid w:val="00E715DA"/>
    <w:rsid w:val="00E825DA"/>
    <w:rsid w:val="00EA6731"/>
    <w:rsid w:val="00EB5E54"/>
    <w:rsid w:val="00EB6624"/>
    <w:rsid w:val="00EC01D2"/>
    <w:rsid w:val="00EC1CE0"/>
    <w:rsid w:val="00EC5F32"/>
    <w:rsid w:val="00ED004A"/>
    <w:rsid w:val="00EF2B62"/>
    <w:rsid w:val="00F0085F"/>
    <w:rsid w:val="00F012C9"/>
    <w:rsid w:val="00F0311C"/>
    <w:rsid w:val="00F10EF3"/>
    <w:rsid w:val="00F14DEA"/>
    <w:rsid w:val="00F17065"/>
    <w:rsid w:val="00F23397"/>
    <w:rsid w:val="00F2403C"/>
    <w:rsid w:val="00F2559D"/>
    <w:rsid w:val="00F25986"/>
    <w:rsid w:val="00F25D13"/>
    <w:rsid w:val="00F318A2"/>
    <w:rsid w:val="00F31D32"/>
    <w:rsid w:val="00F33B11"/>
    <w:rsid w:val="00F446B3"/>
    <w:rsid w:val="00F44C7A"/>
    <w:rsid w:val="00F52AB7"/>
    <w:rsid w:val="00F73BAD"/>
    <w:rsid w:val="00F874F9"/>
    <w:rsid w:val="00F9308B"/>
    <w:rsid w:val="00F96526"/>
    <w:rsid w:val="00FA31BA"/>
    <w:rsid w:val="00FB32A6"/>
    <w:rsid w:val="00FB51AE"/>
    <w:rsid w:val="00FC3088"/>
    <w:rsid w:val="00FD161F"/>
    <w:rsid w:val="00FD2663"/>
    <w:rsid w:val="00FD295F"/>
    <w:rsid w:val="00FD437D"/>
    <w:rsid w:val="00FD77DC"/>
    <w:rsid w:val="00FE378C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723A8"/>
  <w15:chartTrackingRefBased/>
  <w15:docId w15:val="{91C525AE-638F-4D4C-ABFA-8560F7F3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5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1A55"/>
    <w:pPr>
      <w:ind w:left="720"/>
      <w:contextualSpacing/>
    </w:pPr>
    <w:rPr>
      <w:rFonts w:ascii="Cambria" w:eastAsia="Cambria" w:hAnsi="Cambr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F1A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A5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F1A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A5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6536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536E9"/>
  </w:style>
  <w:style w:type="character" w:styleId="Mencinsinresolver">
    <w:name w:val="Unresolved Mention"/>
    <w:basedOn w:val="Fuentedeprrafopredeter"/>
    <w:uiPriority w:val="99"/>
    <w:semiHidden/>
    <w:unhideWhenUsed/>
    <w:rsid w:val="006536E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6F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6F3"/>
    <w:rPr>
      <w:rFonts w:ascii="Times New Roman" w:hAnsi="Times New Roman" w:cs="Times New Roman"/>
      <w:sz w:val="18"/>
      <w:szCs w:val="18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6A3C-DDF5-417D-BF42-0C6BF20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torell</dc:creator>
  <cp:keywords/>
  <dc:description/>
  <cp:lastModifiedBy>Marc Serra</cp:lastModifiedBy>
  <cp:revision>324</cp:revision>
  <cp:lastPrinted>2019-01-31T14:03:00Z</cp:lastPrinted>
  <dcterms:created xsi:type="dcterms:W3CDTF">2019-01-30T14:22:00Z</dcterms:created>
  <dcterms:modified xsi:type="dcterms:W3CDTF">2021-06-08T14:19:00Z</dcterms:modified>
</cp:coreProperties>
</file>